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49" w:rsidRDefault="00340B49">
      <w:pPr>
        <w:spacing w:after="200" w:line="276" w:lineRule="auto"/>
        <w:rPr>
          <w:rFonts w:eastAsia="Calibri"/>
          <w:bCs w:val="0"/>
          <w:u w:val="single"/>
          <w:lang w:eastAsia="en-US"/>
        </w:rPr>
      </w:pPr>
      <w:bookmarkStart w:id="0" w:name="_GoBack"/>
      <w:r>
        <w:rPr>
          <w:rFonts w:eastAsia="Calibri"/>
          <w:bCs w:val="0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1ADF0400" wp14:editId="78A92B72">
            <wp:simplePos x="0" y="0"/>
            <wp:positionH relativeFrom="column">
              <wp:posOffset>-1064895</wp:posOffset>
            </wp:positionH>
            <wp:positionV relativeFrom="paragraph">
              <wp:posOffset>-153035</wp:posOffset>
            </wp:positionV>
            <wp:extent cx="7547610" cy="10378440"/>
            <wp:effectExtent l="0" t="0" r="0" b="3810"/>
            <wp:wrapTight wrapText="bothSides">
              <wp:wrapPolygon edited="0">
                <wp:start x="0" y="0"/>
                <wp:lineTo x="0" y="21568"/>
                <wp:lineTo x="21535" y="21568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.лист (3).jpg"/>
                    <pic:cNvPicPr/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eastAsia="Calibri"/>
          <w:bCs w:val="0"/>
          <w:u w:val="single"/>
          <w:lang w:eastAsia="en-US"/>
        </w:rPr>
        <w:br w:type="page"/>
      </w:r>
    </w:p>
    <w:p w:rsidR="003E51EA" w:rsidRDefault="003E51EA" w:rsidP="007E25CE"/>
    <w:p w:rsidR="003E51EA" w:rsidRDefault="003E51EA" w:rsidP="007E25CE"/>
    <w:p w:rsidR="003E51EA" w:rsidRPr="00DD3E4C" w:rsidRDefault="006A6F61" w:rsidP="00EC3AB1">
      <w:pPr>
        <w:spacing w:line="276" w:lineRule="auto"/>
        <w:jc w:val="both"/>
      </w:pPr>
      <w:r w:rsidRPr="00DD3E4C">
        <w:t>Внести в Коллективный договор Государственного бюджетного профессионального образовательного учреждения «Дзержинский техникум бизнеса и технологий» (Далее по тексту – Коллективный договор) следующие изменения:</w:t>
      </w:r>
    </w:p>
    <w:p w:rsidR="006A6F61" w:rsidRPr="00DD3E4C" w:rsidRDefault="006A6F61" w:rsidP="00EC3AB1">
      <w:pPr>
        <w:spacing w:line="276" w:lineRule="auto"/>
        <w:jc w:val="both"/>
      </w:pPr>
    </w:p>
    <w:p w:rsidR="008E67DA" w:rsidRPr="00DD3E4C" w:rsidRDefault="006A6F61" w:rsidP="00353A1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3E4C">
        <w:rPr>
          <w:rFonts w:ascii="Times New Roman" w:hAnsi="Times New Roman"/>
          <w:sz w:val="24"/>
          <w:szCs w:val="24"/>
        </w:rPr>
        <w:t xml:space="preserve"> </w:t>
      </w:r>
    </w:p>
    <w:p w:rsidR="0075624C" w:rsidRPr="000D0360" w:rsidRDefault="00AC189B" w:rsidP="000D17C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0360">
        <w:rPr>
          <w:rFonts w:ascii="Times New Roman" w:hAnsi="Times New Roman"/>
          <w:sz w:val="24"/>
          <w:szCs w:val="24"/>
        </w:rPr>
        <w:t xml:space="preserve">Раздел 3. Оплата труда, гарантийные и компенсационные выплаты </w:t>
      </w:r>
      <w:proofErr w:type="gramStart"/>
      <w:r w:rsidRPr="000D0360">
        <w:rPr>
          <w:rFonts w:ascii="Times New Roman" w:hAnsi="Times New Roman"/>
          <w:sz w:val="24"/>
          <w:szCs w:val="24"/>
        </w:rPr>
        <w:t>п</w:t>
      </w:r>
      <w:proofErr w:type="gramEnd"/>
      <w:r w:rsidRPr="000D0360">
        <w:rPr>
          <w:rFonts w:ascii="Times New Roman" w:hAnsi="Times New Roman"/>
          <w:sz w:val="24"/>
          <w:szCs w:val="24"/>
        </w:rPr>
        <w:t xml:space="preserve"> 3.20</w:t>
      </w:r>
      <w:r w:rsidR="0055146B" w:rsidRPr="000D0360">
        <w:rPr>
          <w:rFonts w:ascii="Times New Roman" w:hAnsi="Times New Roman"/>
          <w:sz w:val="24"/>
          <w:szCs w:val="24"/>
        </w:rPr>
        <w:t>.</w:t>
      </w:r>
      <w:r w:rsidRPr="000D0360">
        <w:rPr>
          <w:rFonts w:ascii="Times New Roman" w:hAnsi="Times New Roman"/>
          <w:sz w:val="24"/>
          <w:szCs w:val="24"/>
        </w:rPr>
        <w:t xml:space="preserve"> Коллективного договора изложить в следующей редакции:                                                                                    « </w:t>
      </w:r>
      <w:r w:rsidR="003A18F0" w:rsidRPr="000D0360">
        <w:rPr>
          <w:rFonts w:ascii="Times New Roman" w:hAnsi="Times New Roman"/>
          <w:sz w:val="24"/>
          <w:szCs w:val="24"/>
        </w:rPr>
        <w:t xml:space="preserve">п. 3.20. </w:t>
      </w:r>
      <w:r w:rsidRPr="000D0360">
        <w:rPr>
          <w:rFonts w:ascii="Times New Roman" w:hAnsi="Times New Roman"/>
          <w:sz w:val="24"/>
          <w:szCs w:val="24"/>
        </w:rPr>
        <w:t>По представлению руководителей подразделений и (и</w:t>
      </w:r>
      <w:r w:rsidR="00B202E2" w:rsidRPr="000D0360">
        <w:rPr>
          <w:rFonts w:ascii="Times New Roman" w:hAnsi="Times New Roman"/>
          <w:sz w:val="24"/>
          <w:szCs w:val="24"/>
        </w:rPr>
        <w:t>ли) Совета трудового коллектива</w:t>
      </w:r>
      <w:r w:rsidRPr="000D0360">
        <w:rPr>
          <w:rFonts w:ascii="Times New Roman" w:hAnsi="Times New Roman"/>
          <w:sz w:val="24"/>
          <w:szCs w:val="24"/>
        </w:rPr>
        <w:t xml:space="preserve"> устанавливать единовременные вознаграждения работникам</w:t>
      </w:r>
      <w:r w:rsidR="00B202E2" w:rsidRPr="000D0360">
        <w:t xml:space="preserve"> </w:t>
      </w:r>
      <w:r w:rsidR="00B202E2" w:rsidRPr="000D0360">
        <w:rPr>
          <w:rFonts w:ascii="Times New Roman" w:hAnsi="Times New Roman"/>
          <w:sz w:val="24"/>
          <w:szCs w:val="24"/>
        </w:rPr>
        <w:t xml:space="preserve">в размере 1000 рублей при наличии внебюджетных средств </w:t>
      </w:r>
      <w:r w:rsidRPr="000D0360">
        <w:rPr>
          <w:rFonts w:ascii="Times New Roman" w:hAnsi="Times New Roman"/>
          <w:sz w:val="24"/>
          <w:szCs w:val="24"/>
        </w:rPr>
        <w:t xml:space="preserve"> при достижении</w:t>
      </w:r>
      <w:r w:rsidR="00EC0DAA">
        <w:rPr>
          <w:rFonts w:ascii="Times New Roman" w:hAnsi="Times New Roman"/>
          <w:sz w:val="24"/>
          <w:szCs w:val="24"/>
        </w:rPr>
        <w:t xml:space="preserve"> женщинами  и мужчинами 5</w:t>
      </w:r>
      <w:r w:rsidRPr="000D0360">
        <w:rPr>
          <w:rFonts w:ascii="Times New Roman" w:hAnsi="Times New Roman"/>
          <w:sz w:val="24"/>
          <w:szCs w:val="24"/>
        </w:rPr>
        <w:t>0 лет, в последующем через каждые 5 лет</w:t>
      </w:r>
      <w:proofErr w:type="gramStart"/>
      <w:r w:rsidR="00B202E2" w:rsidRPr="000D0360">
        <w:rPr>
          <w:rFonts w:ascii="Times New Roman" w:hAnsi="Times New Roman"/>
          <w:sz w:val="24"/>
          <w:szCs w:val="24"/>
        </w:rPr>
        <w:t>.</w:t>
      </w:r>
      <w:r w:rsidR="00A95263">
        <w:rPr>
          <w:rFonts w:ascii="Times New Roman" w:hAnsi="Times New Roman"/>
          <w:sz w:val="24"/>
          <w:szCs w:val="24"/>
        </w:rPr>
        <w:t>».</w:t>
      </w:r>
      <w:proofErr w:type="gramEnd"/>
    </w:p>
    <w:p w:rsidR="00EC3AB1" w:rsidRPr="00DD3E4C" w:rsidRDefault="00EC3AB1" w:rsidP="00A50226">
      <w:pPr>
        <w:jc w:val="both"/>
      </w:pPr>
    </w:p>
    <w:sectPr w:rsidR="00EC3AB1" w:rsidRPr="00DD3E4C" w:rsidSect="002B41DE">
      <w:headerReference w:type="default" r:id="rId11"/>
      <w:pgSz w:w="11906" w:h="16838" w:code="9"/>
      <w:pgMar w:top="737" w:right="851" w:bottom="96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31" w:rsidRDefault="005A2931" w:rsidP="0010182D">
      <w:r>
        <w:separator/>
      </w:r>
    </w:p>
  </w:endnote>
  <w:endnote w:type="continuationSeparator" w:id="0">
    <w:p w:rsidR="005A2931" w:rsidRDefault="005A2931" w:rsidP="0010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31" w:rsidRDefault="005A2931" w:rsidP="0010182D">
      <w:r>
        <w:separator/>
      </w:r>
    </w:p>
  </w:footnote>
  <w:footnote w:type="continuationSeparator" w:id="0">
    <w:p w:rsidR="005A2931" w:rsidRDefault="005A2931" w:rsidP="00101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738867"/>
      <w:docPartObj>
        <w:docPartGallery w:val="Page Numbers (Top of Page)"/>
        <w:docPartUnique/>
      </w:docPartObj>
    </w:sdtPr>
    <w:sdtEndPr/>
    <w:sdtContent>
      <w:p w:rsidR="00851D1C" w:rsidRDefault="003155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6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1D1C" w:rsidRDefault="00851D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825"/>
    <w:multiLevelType w:val="multilevel"/>
    <w:tmpl w:val="DA4AF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1">
    <w:nsid w:val="07E93069"/>
    <w:multiLevelType w:val="hybridMultilevel"/>
    <w:tmpl w:val="B2D08D1E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0444"/>
    <w:multiLevelType w:val="hybridMultilevel"/>
    <w:tmpl w:val="ACE20080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B2734"/>
    <w:multiLevelType w:val="hybridMultilevel"/>
    <w:tmpl w:val="821038B6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2889"/>
    <w:multiLevelType w:val="hybridMultilevel"/>
    <w:tmpl w:val="9E6C1C12"/>
    <w:lvl w:ilvl="0" w:tplc="C4C2F2D2">
      <w:start w:val="1"/>
      <w:numFmt w:val="decimal"/>
      <w:lvlText w:val="2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C4C2F2D2">
      <w:start w:val="1"/>
      <w:numFmt w:val="decimal"/>
      <w:lvlText w:val="2.%2."/>
      <w:lvlJc w:val="left"/>
      <w:pPr>
        <w:ind w:left="177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A1530"/>
    <w:multiLevelType w:val="hybridMultilevel"/>
    <w:tmpl w:val="395E45EC"/>
    <w:lvl w:ilvl="0" w:tplc="0450C6C6">
      <w:start w:val="1"/>
      <w:numFmt w:val="decimal"/>
      <w:lvlText w:val="7.6.%1."/>
      <w:lvlJc w:val="left"/>
      <w:pPr>
        <w:ind w:left="1440" w:hanging="360"/>
      </w:pPr>
      <w:rPr>
        <w:rFonts w:hint="default"/>
      </w:rPr>
    </w:lvl>
    <w:lvl w:ilvl="1" w:tplc="F85C6318">
      <w:start w:val="1"/>
      <w:numFmt w:val="decimal"/>
      <w:lvlText w:val="7.7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A146C"/>
    <w:multiLevelType w:val="hybridMultilevel"/>
    <w:tmpl w:val="4A344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4266BE"/>
    <w:multiLevelType w:val="multilevel"/>
    <w:tmpl w:val="887A20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4CC7E99"/>
    <w:multiLevelType w:val="hybridMultilevel"/>
    <w:tmpl w:val="FE98ACC2"/>
    <w:lvl w:ilvl="0" w:tplc="08948D64">
      <w:start w:val="1"/>
      <w:numFmt w:val="decimal"/>
      <w:lvlText w:val="4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8948D64">
      <w:start w:val="1"/>
      <w:numFmt w:val="decimal"/>
      <w:lvlText w:val="4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77CA"/>
    <w:multiLevelType w:val="hybridMultilevel"/>
    <w:tmpl w:val="963E4618"/>
    <w:lvl w:ilvl="0" w:tplc="5FDE212C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5FDE212C">
      <w:start w:val="1"/>
      <w:numFmt w:val="decimal"/>
      <w:lvlText w:val="6.1.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B569A9"/>
    <w:multiLevelType w:val="hybridMultilevel"/>
    <w:tmpl w:val="883CDA08"/>
    <w:lvl w:ilvl="0" w:tplc="DC56663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DC566634">
      <w:start w:val="1"/>
      <w:numFmt w:val="decimal"/>
      <w:lvlText w:val="1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3702"/>
    <w:multiLevelType w:val="hybridMultilevel"/>
    <w:tmpl w:val="1520C1F0"/>
    <w:lvl w:ilvl="0" w:tplc="7D2C83D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7D2C83DE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E2C2D"/>
    <w:multiLevelType w:val="hybridMultilevel"/>
    <w:tmpl w:val="EE8859D8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D5108C"/>
    <w:multiLevelType w:val="hybridMultilevel"/>
    <w:tmpl w:val="D7C67CDA"/>
    <w:lvl w:ilvl="0" w:tplc="123E30B6">
      <w:start w:val="1"/>
      <w:numFmt w:val="decimal"/>
      <w:lvlText w:val="5.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123E30B6">
      <w:start w:val="1"/>
      <w:numFmt w:val="decimal"/>
      <w:lvlText w:val="5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30B68"/>
    <w:multiLevelType w:val="multilevel"/>
    <w:tmpl w:val="1708E2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68C73C2"/>
    <w:multiLevelType w:val="multilevel"/>
    <w:tmpl w:val="A9E65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16">
    <w:nsid w:val="295614D4"/>
    <w:multiLevelType w:val="hybridMultilevel"/>
    <w:tmpl w:val="AE7A20AA"/>
    <w:lvl w:ilvl="0" w:tplc="B1208E7A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948C2706">
      <w:start w:val="1"/>
      <w:numFmt w:val="decimal"/>
      <w:lvlText w:val="10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A6BAA"/>
    <w:multiLevelType w:val="hybridMultilevel"/>
    <w:tmpl w:val="0B562F58"/>
    <w:lvl w:ilvl="0" w:tplc="3E80023A">
      <w:start w:val="1"/>
      <w:numFmt w:val="decimal"/>
      <w:lvlText w:val="12.%1."/>
      <w:lvlJc w:val="left"/>
      <w:pPr>
        <w:ind w:left="1440" w:hanging="360"/>
      </w:pPr>
      <w:rPr>
        <w:rFonts w:hint="default"/>
      </w:rPr>
    </w:lvl>
    <w:lvl w:ilvl="1" w:tplc="C05E66AC">
      <w:start w:val="1"/>
      <w:numFmt w:val="decimal"/>
      <w:lvlText w:val="12.%2."/>
      <w:lvlJc w:val="left"/>
      <w:pPr>
        <w:ind w:left="107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83707"/>
    <w:multiLevelType w:val="hybridMultilevel"/>
    <w:tmpl w:val="6C2656B6"/>
    <w:lvl w:ilvl="0" w:tplc="4760946E">
      <w:start w:val="1"/>
      <w:numFmt w:val="decimal"/>
      <w:lvlText w:val="1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D357AC3"/>
    <w:multiLevelType w:val="multilevel"/>
    <w:tmpl w:val="B10221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E327080"/>
    <w:multiLevelType w:val="hybridMultilevel"/>
    <w:tmpl w:val="6CCA1130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012FA"/>
    <w:multiLevelType w:val="hybridMultilevel"/>
    <w:tmpl w:val="5D2E3E0E"/>
    <w:lvl w:ilvl="0" w:tplc="BE3EF77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BE3EF774">
      <w:start w:val="1"/>
      <w:numFmt w:val="decimal"/>
      <w:lvlText w:val="6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FE3651B"/>
    <w:multiLevelType w:val="hybridMultilevel"/>
    <w:tmpl w:val="1D8AB26E"/>
    <w:lvl w:ilvl="0" w:tplc="F474A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E5BBF"/>
    <w:multiLevelType w:val="hybridMultilevel"/>
    <w:tmpl w:val="EF18EC7C"/>
    <w:lvl w:ilvl="0" w:tplc="0F8854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5DB550D"/>
    <w:multiLevelType w:val="multilevel"/>
    <w:tmpl w:val="15C0D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49" w:hanging="1140"/>
      </w:pPr>
      <w:rPr>
        <w:rFonts w:ascii="Symbol" w:hAnsi="Symbol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25">
    <w:nsid w:val="36EA76D5"/>
    <w:multiLevelType w:val="hybridMultilevel"/>
    <w:tmpl w:val="E73815A2"/>
    <w:lvl w:ilvl="0" w:tplc="4C4C7E1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45428BB0">
      <w:start w:val="1"/>
      <w:numFmt w:val="decimal"/>
      <w:lvlText w:val="8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F0728"/>
    <w:multiLevelType w:val="hybridMultilevel"/>
    <w:tmpl w:val="88A805D8"/>
    <w:lvl w:ilvl="0" w:tplc="0EC4B5D8">
      <w:start w:val="1"/>
      <w:numFmt w:val="decimal"/>
      <w:lvlText w:val="1.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59C358F"/>
    <w:multiLevelType w:val="hybridMultilevel"/>
    <w:tmpl w:val="B5A614D8"/>
    <w:lvl w:ilvl="0" w:tplc="0A42E98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A42E98A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73362"/>
    <w:multiLevelType w:val="multilevel"/>
    <w:tmpl w:val="DC5C3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7F96270"/>
    <w:multiLevelType w:val="hybridMultilevel"/>
    <w:tmpl w:val="36C8185A"/>
    <w:lvl w:ilvl="0" w:tplc="0F88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4002AD"/>
    <w:multiLevelType w:val="hybridMultilevel"/>
    <w:tmpl w:val="C6E4C862"/>
    <w:lvl w:ilvl="0" w:tplc="F474A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286517"/>
    <w:multiLevelType w:val="hybridMultilevel"/>
    <w:tmpl w:val="E466B77A"/>
    <w:lvl w:ilvl="0" w:tplc="4774C0CE">
      <w:start w:val="1"/>
      <w:numFmt w:val="decimal"/>
      <w:lvlText w:val="3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4774C0CE">
      <w:start w:val="1"/>
      <w:numFmt w:val="decimal"/>
      <w:lvlText w:val="3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D2735"/>
    <w:multiLevelType w:val="multilevel"/>
    <w:tmpl w:val="C71E87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FE30619"/>
    <w:multiLevelType w:val="hybridMultilevel"/>
    <w:tmpl w:val="1DBC31B8"/>
    <w:lvl w:ilvl="0" w:tplc="60343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FE67D95"/>
    <w:multiLevelType w:val="hybridMultilevel"/>
    <w:tmpl w:val="2F7AC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9F0254"/>
    <w:multiLevelType w:val="hybridMultilevel"/>
    <w:tmpl w:val="025E0C1E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3B87AF6"/>
    <w:multiLevelType w:val="hybridMultilevel"/>
    <w:tmpl w:val="FAECC51C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1D01FB"/>
    <w:multiLevelType w:val="hybridMultilevel"/>
    <w:tmpl w:val="77AC646E"/>
    <w:lvl w:ilvl="0" w:tplc="CCFA482E">
      <w:start w:val="1"/>
      <w:numFmt w:val="decimal"/>
      <w:lvlText w:val="7.8.%1."/>
      <w:lvlJc w:val="left"/>
      <w:pPr>
        <w:ind w:left="2149" w:hanging="360"/>
      </w:pPr>
      <w:rPr>
        <w:rFonts w:hint="default"/>
      </w:rPr>
    </w:lvl>
    <w:lvl w:ilvl="1" w:tplc="CCFA482E">
      <w:start w:val="1"/>
      <w:numFmt w:val="decimal"/>
      <w:lvlText w:val="7.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B54A8"/>
    <w:multiLevelType w:val="multilevel"/>
    <w:tmpl w:val="D48447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589D5831"/>
    <w:multiLevelType w:val="hybridMultilevel"/>
    <w:tmpl w:val="40D6AC88"/>
    <w:lvl w:ilvl="0" w:tplc="0F885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8A508D2"/>
    <w:multiLevelType w:val="hybridMultilevel"/>
    <w:tmpl w:val="275C37D6"/>
    <w:lvl w:ilvl="0" w:tplc="027EF48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27EF48E">
      <w:start w:val="1"/>
      <w:numFmt w:val="decimal"/>
      <w:lvlText w:val="1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3D3D88"/>
    <w:multiLevelType w:val="multilevel"/>
    <w:tmpl w:val="00203A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2">
    <w:nsid w:val="62C90A90"/>
    <w:multiLevelType w:val="multilevel"/>
    <w:tmpl w:val="CF56A0B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2E83930"/>
    <w:multiLevelType w:val="multilevel"/>
    <w:tmpl w:val="DA4AF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44">
    <w:nsid w:val="6AD66A9B"/>
    <w:multiLevelType w:val="hybridMultilevel"/>
    <w:tmpl w:val="6F302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E114589"/>
    <w:multiLevelType w:val="multilevel"/>
    <w:tmpl w:val="E6862E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4CD1B84"/>
    <w:multiLevelType w:val="hybridMultilevel"/>
    <w:tmpl w:val="A8289D3A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7432B2"/>
    <w:multiLevelType w:val="hybridMultilevel"/>
    <w:tmpl w:val="44EC6476"/>
    <w:lvl w:ilvl="0" w:tplc="F474A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05C4B"/>
    <w:multiLevelType w:val="hybridMultilevel"/>
    <w:tmpl w:val="CDCCB028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4F25BC"/>
    <w:multiLevelType w:val="hybridMultilevel"/>
    <w:tmpl w:val="A572A3BE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4"/>
  </w:num>
  <w:num w:numId="5">
    <w:abstractNumId w:val="31"/>
  </w:num>
  <w:num w:numId="6">
    <w:abstractNumId w:val="8"/>
  </w:num>
  <w:num w:numId="7">
    <w:abstractNumId w:val="46"/>
  </w:num>
  <w:num w:numId="8">
    <w:abstractNumId w:val="13"/>
  </w:num>
  <w:num w:numId="9">
    <w:abstractNumId w:val="21"/>
  </w:num>
  <w:num w:numId="10">
    <w:abstractNumId w:val="9"/>
  </w:num>
  <w:num w:numId="11">
    <w:abstractNumId w:val="27"/>
  </w:num>
  <w:num w:numId="12">
    <w:abstractNumId w:val="5"/>
  </w:num>
  <w:num w:numId="13">
    <w:abstractNumId w:val="37"/>
  </w:num>
  <w:num w:numId="14">
    <w:abstractNumId w:val="25"/>
  </w:num>
  <w:num w:numId="15">
    <w:abstractNumId w:val="11"/>
  </w:num>
  <w:num w:numId="16">
    <w:abstractNumId w:val="16"/>
  </w:num>
  <w:num w:numId="17">
    <w:abstractNumId w:val="40"/>
  </w:num>
  <w:num w:numId="18">
    <w:abstractNumId w:val="35"/>
  </w:num>
  <w:num w:numId="19">
    <w:abstractNumId w:val="17"/>
  </w:num>
  <w:num w:numId="20">
    <w:abstractNumId w:val="2"/>
  </w:num>
  <w:num w:numId="21">
    <w:abstractNumId w:val="18"/>
  </w:num>
  <w:num w:numId="22">
    <w:abstractNumId w:val="10"/>
  </w:num>
  <w:num w:numId="23">
    <w:abstractNumId w:val="6"/>
  </w:num>
  <w:num w:numId="24">
    <w:abstractNumId w:val="48"/>
  </w:num>
  <w:num w:numId="25">
    <w:abstractNumId w:val="28"/>
  </w:num>
  <w:num w:numId="26">
    <w:abstractNumId w:val="33"/>
  </w:num>
  <w:num w:numId="27">
    <w:abstractNumId w:val="23"/>
  </w:num>
  <w:num w:numId="28">
    <w:abstractNumId w:val="7"/>
  </w:num>
  <w:num w:numId="29">
    <w:abstractNumId w:val="39"/>
  </w:num>
  <w:num w:numId="30">
    <w:abstractNumId w:val="20"/>
  </w:num>
  <w:num w:numId="31">
    <w:abstractNumId w:val="41"/>
  </w:num>
  <w:num w:numId="32">
    <w:abstractNumId w:val="44"/>
  </w:num>
  <w:num w:numId="33">
    <w:abstractNumId w:val="1"/>
  </w:num>
  <w:num w:numId="34">
    <w:abstractNumId w:val="29"/>
  </w:num>
  <w:num w:numId="35">
    <w:abstractNumId w:val="47"/>
  </w:num>
  <w:num w:numId="36">
    <w:abstractNumId w:val="30"/>
  </w:num>
  <w:num w:numId="37">
    <w:abstractNumId w:val="19"/>
  </w:num>
  <w:num w:numId="38">
    <w:abstractNumId w:val="49"/>
  </w:num>
  <w:num w:numId="39">
    <w:abstractNumId w:val="36"/>
  </w:num>
  <w:num w:numId="40">
    <w:abstractNumId w:val="45"/>
  </w:num>
  <w:num w:numId="41">
    <w:abstractNumId w:val="22"/>
  </w:num>
  <w:num w:numId="42">
    <w:abstractNumId w:val="34"/>
  </w:num>
  <w:num w:numId="43">
    <w:abstractNumId w:val="3"/>
  </w:num>
  <w:num w:numId="44">
    <w:abstractNumId w:val="15"/>
  </w:num>
  <w:num w:numId="45">
    <w:abstractNumId w:val="24"/>
  </w:num>
  <w:num w:numId="46">
    <w:abstractNumId w:val="42"/>
  </w:num>
  <w:num w:numId="47">
    <w:abstractNumId w:val="43"/>
  </w:num>
  <w:num w:numId="48">
    <w:abstractNumId w:val="14"/>
  </w:num>
  <w:num w:numId="49">
    <w:abstractNumId w:val="3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86"/>
    <w:rsid w:val="00004F31"/>
    <w:rsid w:val="000121CA"/>
    <w:rsid w:val="00013B95"/>
    <w:rsid w:val="00021EA8"/>
    <w:rsid w:val="000250A5"/>
    <w:rsid w:val="00043EC6"/>
    <w:rsid w:val="0004460B"/>
    <w:rsid w:val="00053BEF"/>
    <w:rsid w:val="00071071"/>
    <w:rsid w:val="00090040"/>
    <w:rsid w:val="00091E55"/>
    <w:rsid w:val="00096BFE"/>
    <w:rsid w:val="000A0672"/>
    <w:rsid w:val="000A0693"/>
    <w:rsid w:val="000A5E4D"/>
    <w:rsid w:val="000A655D"/>
    <w:rsid w:val="000C3156"/>
    <w:rsid w:val="000C3739"/>
    <w:rsid w:val="000D0360"/>
    <w:rsid w:val="000D17CE"/>
    <w:rsid w:val="000D2822"/>
    <w:rsid w:val="000D37C0"/>
    <w:rsid w:val="000E7531"/>
    <w:rsid w:val="000E7645"/>
    <w:rsid w:val="000F085C"/>
    <w:rsid w:val="000F47AD"/>
    <w:rsid w:val="000F5BE2"/>
    <w:rsid w:val="000F7495"/>
    <w:rsid w:val="0010182D"/>
    <w:rsid w:val="00105B85"/>
    <w:rsid w:val="00106F6C"/>
    <w:rsid w:val="00111BC4"/>
    <w:rsid w:val="00130FA7"/>
    <w:rsid w:val="00133DE7"/>
    <w:rsid w:val="00134C7C"/>
    <w:rsid w:val="00134FFF"/>
    <w:rsid w:val="0013710E"/>
    <w:rsid w:val="00157F95"/>
    <w:rsid w:val="00164CBA"/>
    <w:rsid w:val="001679B9"/>
    <w:rsid w:val="00167FB5"/>
    <w:rsid w:val="0017244F"/>
    <w:rsid w:val="001755C9"/>
    <w:rsid w:val="00180035"/>
    <w:rsid w:val="001812C8"/>
    <w:rsid w:val="00187B96"/>
    <w:rsid w:val="00195A6A"/>
    <w:rsid w:val="001A4FB0"/>
    <w:rsid w:val="001B54CD"/>
    <w:rsid w:val="001B7A7E"/>
    <w:rsid w:val="001D0C89"/>
    <w:rsid w:val="001D3AB3"/>
    <w:rsid w:val="001D67BD"/>
    <w:rsid w:val="001F25C4"/>
    <w:rsid w:val="001F3F4F"/>
    <w:rsid w:val="001F5DAE"/>
    <w:rsid w:val="00202C70"/>
    <w:rsid w:val="0021053B"/>
    <w:rsid w:val="00223107"/>
    <w:rsid w:val="00225938"/>
    <w:rsid w:val="002518CD"/>
    <w:rsid w:val="002703C8"/>
    <w:rsid w:val="00275E8E"/>
    <w:rsid w:val="00281E75"/>
    <w:rsid w:val="00285352"/>
    <w:rsid w:val="0029082E"/>
    <w:rsid w:val="002913FF"/>
    <w:rsid w:val="0029709C"/>
    <w:rsid w:val="002B41DE"/>
    <w:rsid w:val="002B7B12"/>
    <w:rsid w:val="002D5284"/>
    <w:rsid w:val="002E137F"/>
    <w:rsid w:val="002E3A00"/>
    <w:rsid w:val="002F0E3A"/>
    <w:rsid w:val="002F47AD"/>
    <w:rsid w:val="0030624E"/>
    <w:rsid w:val="003106F6"/>
    <w:rsid w:val="003107AA"/>
    <w:rsid w:val="003138F2"/>
    <w:rsid w:val="0031559D"/>
    <w:rsid w:val="00322615"/>
    <w:rsid w:val="003323D8"/>
    <w:rsid w:val="00333826"/>
    <w:rsid w:val="00340B49"/>
    <w:rsid w:val="00353A12"/>
    <w:rsid w:val="003840E8"/>
    <w:rsid w:val="003857D9"/>
    <w:rsid w:val="003A1870"/>
    <w:rsid w:val="003A18F0"/>
    <w:rsid w:val="003B0181"/>
    <w:rsid w:val="003B3E70"/>
    <w:rsid w:val="003B6DB0"/>
    <w:rsid w:val="003C1A38"/>
    <w:rsid w:val="003C59B5"/>
    <w:rsid w:val="003D0AEE"/>
    <w:rsid w:val="003D1167"/>
    <w:rsid w:val="003D1B66"/>
    <w:rsid w:val="003E428E"/>
    <w:rsid w:val="003E51EA"/>
    <w:rsid w:val="003E6648"/>
    <w:rsid w:val="003E6707"/>
    <w:rsid w:val="003F3BE2"/>
    <w:rsid w:val="00401B18"/>
    <w:rsid w:val="004158D2"/>
    <w:rsid w:val="00417140"/>
    <w:rsid w:val="00434BF6"/>
    <w:rsid w:val="00442C65"/>
    <w:rsid w:val="00451B3D"/>
    <w:rsid w:val="00455B2A"/>
    <w:rsid w:val="00471698"/>
    <w:rsid w:val="00483ABC"/>
    <w:rsid w:val="004863A6"/>
    <w:rsid w:val="004A0574"/>
    <w:rsid w:val="004A195D"/>
    <w:rsid w:val="004A5460"/>
    <w:rsid w:val="004C174D"/>
    <w:rsid w:val="004C516D"/>
    <w:rsid w:val="004C5804"/>
    <w:rsid w:val="004C7960"/>
    <w:rsid w:val="004C7AEF"/>
    <w:rsid w:val="004D092D"/>
    <w:rsid w:val="004E13E6"/>
    <w:rsid w:val="004E536E"/>
    <w:rsid w:val="004F602B"/>
    <w:rsid w:val="00501842"/>
    <w:rsid w:val="005139FD"/>
    <w:rsid w:val="00522A7B"/>
    <w:rsid w:val="005233D4"/>
    <w:rsid w:val="00532F2B"/>
    <w:rsid w:val="0055146B"/>
    <w:rsid w:val="0055425F"/>
    <w:rsid w:val="00564C41"/>
    <w:rsid w:val="00567D29"/>
    <w:rsid w:val="00585D9A"/>
    <w:rsid w:val="005871EF"/>
    <w:rsid w:val="00587231"/>
    <w:rsid w:val="00591533"/>
    <w:rsid w:val="005A2931"/>
    <w:rsid w:val="005A6E4B"/>
    <w:rsid w:val="005B2AD8"/>
    <w:rsid w:val="005C01DF"/>
    <w:rsid w:val="005C1893"/>
    <w:rsid w:val="005D24AE"/>
    <w:rsid w:val="005D3E43"/>
    <w:rsid w:val="005F78C7"/>
    <w:rsid w:val="005F7FE6"/>
    <w:rsid w:val="006006E0"/>
    <w:rsid w:val="006057E6"/>
    <w:rsid w:val="006078CD"/>
    <w:rsid w:val="00612919"/>
    <w:rsid w:val="00616A06"/>
    <w:rsid w:val="00641297"/>
    <w:rsid w:val="00643112"/>
    <w:rsid w:val="00650846"/>
    <w:rsid w:val="00655C38"/>
    <w:rsid w:val="00662530"/>
    <w:rsid w:val="0067120E"/>
    <w:rsid w:val="006870FB"/>
    <w:rsid w:val="006946DF"/>
    <w:rsid w:val="006A57D8"/>
    <w:rsid w:val="006A6F61"/>
    <w:rsid w:val="006B26A4"/>
    <w:rsid w:val="006B5883"/>
    <w:rsid w:val="006B6576"/>
    <w:rsid w:val="006C5755"/>
    <w:rsid w:val="006E3AB2"/>
    <w:rsid w:val="006E7574"/>
    <w:rsid w:val="006F4749"/>
    <w:rsid w:val="006F4AC0"/>
    <w:rsid w:val="00706059"/>
    <w:rsid w:val="0071267A"/>
    <w:rsid w:val="00732527"/>
    <w:rsid w:val="00732669"/>
    <w:rsid w:val="007329EB"/>
    <w:rsid w:val="00747FA8"/>
    <w:rsid w:val="007546EB"/>
    <w:rsid w:val="0075624C"/>
    <w:rsid w:val="0075705F"/>
    <w:rsid w:val="00776584"/>
    <w:rsid w:val="007879D8"/>
    <w:rsid w:val="0079337F"/>
    <w:rsid w:val="007A258F"/>
    <w:rsid w:val="007A5FC4"/>
    <w:rsid w:val="007A651D"/>
    <w:rsid w:val="007B29FD"/>
    <w:rsid w:val="007B3E00"/>
    <w:rsid w:val="007D0054"/>
    <w:rsid w:val="007D0CFE"/>
    <w:rsid w:val="007D380B"/>
    <w:rsid w:val="007D3CDC"/>
    <w:rsid w:val="007D46A3"/>
    <w:rsid w:val="007D6391"/>
    <w:rsid w:val="007E0F9F"/>
    <w:rsid w:val="007E25CE"/>
    <w:rsid w:val="007E46FA"/>
    <w:rsid w:val="007F0CAD"/>
    <w:rsid w:val="00803829"/>
    <w:rsid w:val="008057C5"/>
    <w:rsid w:val="00835CE5"/>
    <w:rsid w:val="0083707C"/>
    <w:rsid w:val="0084125F"/>
    <w:rsid w:val="00847B71"/>
    <w:rsid w:val="00851D1C"/>
    <w:rsid w:val="00853CFB"/>
    <w:rsid w:val="00854F2A"/>
    <w:rsid w:val="00856BB5"/>
    <w:rsid w:val="00857A49"/>
    <w:rsid w:val="008627AE"/>
    <w:rsid w:val="008655B7"/>
    <w:rsid w:val="00883AA4"/>
    <w:rsid w:val="0089284E"/>
    <w:rsid w:val="00895BDD"/>
    <w:rsid w:val="008966A2"/>
    <w:rsid w:val="008A1E9B"/>
    <w:rsid w:val="008A6A6A"/>
    <w:rsid w:val="008B70AD"/>
    <w:rsid w:val="008B7348"/>
    <w:rsid w:val="008D4E95"/>
    <w:rsid w:val="008D667B"/>
    <w:rsid w:val="008E31CD"/>
    <w:rsid w:val="008E4A8E"/>
    <w:rsid w:val="008E67DA"/>
    <w:rsid w:val="00901877"/>
    <w:rsid w:val="00910099"/>
    <w:rsid w:val="009256DC"/>
    <w:rsid w:val="009264C9"/>
    <w:rsid w:val="00927AE1"/>
    <w:rsid w:val="00932E62"/>
    <w:rsid w:val="0093599C"/>
    <w:rsid w:val="009407FE"/>
    <w:rsid w:val="0094767D"/>
    <w:rsid w:val="00956CD3"/>
    <w:rsid w:val="00960ED0"/>
    <w:rsid w:val="00967F6C"/>
    <w:rsid w:val="009732C5"/>
    <w:rsid w:val="00973435"/>
    <w:rsid w:val="00980C3D"/>
    <w:rsid w:val="00980D47"/>
    <w:rsid w:val="00984233"/>
    <w:rsid w:val="009C37A1"/>
    <w:rsid w:val="009C4D25"/>
    <w:rsid w:val="009C6A12"/>
    <w:rsid w:val="009E0F6E"/>
    <w:rsid w:val="009E1BE3"/>
    <w:rsid w:val="009E29E5"/>
    <w:rsid w:val="009E3D8F"/>
    <w:rsid w:val="009F1512"/>
    <w:rsid w:val="009F3CEC"/>
    <w:rsid w:val="009F746B"/>
    <w:rsid w:val="00A30F40"/>
    <w:rsid w:val="00A3779A"/>
    <w:rsid w:val="00A409DB"/>
    <w:rsid w:val="00A40AF8"/>
    <w:rsid w:val="00A45571"/>
    <w:rsid w:val="00A50226"/>
    <w:rsid w:val="00A51087"/>
    <w:rsid w:val="00A54B0E"/>
    <w:rsid w:val="00A704AE"/>
    <w:rsid w:val="00A70D4C"/>
    <w:rsid w:val="00A716C6"/>
    <w:rsid w:val="00A80AF8"/>
    <w:rsid w:val="00A817DD"/>
    <w:rsid w:val="00A95263"/>
    <w:rsid w:val="00A9545B"/>
    <w:rsid w:val="00AA4853"/>
    <w:rsid w:val="00AA7BD8"/>
    <w:rsid w:val="00AB2372"/>
    <w:rsid w:val="00AC189B"/>
    <w:rsid w:val="00AC200B"/>
    <w:rsid w:val="00AD0608"/>
    <w:rsid w:val="00AD13E0"/>
    <w:rsid w:val="00B05E26"/>
    <w:rsid w:val="00B202E2"/>
    <w:rsid w:val="00B269F3"/>
    <w:rsid w:val="00B3282A"/>
    <w:rsid w:val="00B34CAF"/>
    <w:rsid w:val="00B35B72"/>
    <w:rsid w:val="00B41A1B"/>
    <w:rsid w:val="00B56231"/>
    <w:rsid w:val="00B63D70"/>
    <w:rsid w:val="00B6626B"/>
    <w:rsid w:val="00B8065E"/>
    <w:rsid w:val="00BC1288"/>
    <w:rsid w:val="00BC3B0D"/>
    <w:rsid w:val="00BC7E02"/>
    <w:rsid w:val="00BD5C2B"/>
    <w:rsid w:val="00BE5423"/>
    <w:rsid w:val="00BF15B8"/>
    <w:rsid w:val="00BF5976"/>
    <w:rsid w:val="00BF7734"/>
    <w:rsid w:val="00C006FE"/>
    <w:rsid w:val="00C01774"/>
    <w:rsid w:val="00C069FA"/>
    <w:rsid w:val="00C07BAB"/>
    <w:rsid w:val="00C07EC4"/>
    <w:rsid w:val="00C1314C"/>
    <w:rsid w:val="00C151B2"/>
    <w:rsid w:val="00C218EE"/>
    <w:rsid w:val="00C245A1"/>
    <w:rsid w:val="00C269FD"/>
    <w:rsid w:val="00C33458"/>
    <w:rsid w:val="00C3489F"/>
    <w:rsid w:val="00C52991"/>
    <w:rsid w:val="00C65786"/>
    <w:rsid w:val="00C8610D"/>
    <w:rsid w:val="00C8689D"/>
    <w:rsid w:val="00C957BF"/>
    <w:rsid w:val="00CA01A8"/>
    <w:rsid w:val="00CA041B"/>
    <w:rsid w:val="00CB0A64"/>
    <w:rsid w:val="00CD5622"/>
    <w:rsid w:val="00CD598E"/>
    <w:rsid w:val="00CD62B5"/>
    <w:rsid w:val="00CD6FA4"/>
    <w:rsid w:val="00CF32EF"/>
    <w:rsid w:val="00CF4EFE"/>
    <w:rsid w:val="00D055F4"/>
    <w:rsid w:val="00D206B7"/>
    <w:rsid w:val="00D21168"/>
    <w:rsid w:val="00D51AA1"/>
    <w:rsid w:val="00D52983"/>
    <w:rsid w:val="00D64EC5"/>
    <w:rsid w:val="00D77315"/>
    <w:rsid w:val="00D77959"/>
    <w:rsid w:val="00D81A42"/>
    <w:rsid w:val="00D83F78"/>
    <w:rsid w:val="00D85A1A"/>
    <w:rsid w:val="00DA05E4"/>
    <w:rsid w:val="00DA3974"/>
    <w:rsid w:val="00DD2D7E"/>
    <w:rsid w:val="00DD3E4C"/>
    <w:rsid w:val="00DD4690"/>
    <w:rsid w:val="00DD7FEA"/>
    <w:rsid w:val="00DF1897"/>
    <w:rsid w:val="00E06CFE"/>
    <w:rsid w:val="00E10458"/>
    <w:rsid w:val="00E15A5E"/>
    <w:rsid w:val="00E169C8"/>
    <w:rsid w:val="00E17927"/>
    <w:rsid w:val="00E25F77"/>
    <w:rsid w:val="00E3451A"/>
    <w:rsid w:val="00E54658"/>
    <w:rsid w:val="00E54A72"/>
    <w:rsid w:val="00E551F6"/>
    <w:rsid w:val="00E556BB"/>
    <w:rsid w:val="00E55FDD"/>
    <w:rsid w:val="00E57B10"/>
    <w:rsid w:val="00E72380"/>
    <w:rsid w:val="00E73F11"/>
    <w:rsid w:val="00E76CCA"/>
    <w:rsid w:val="00E7736A"/>
    <w:rsid w:val="00E801EA"/>
    <w:rsid w:val="00E87F9D"/>
    <w:rsid w:val="00E95EE4"/>
    <w:rsid w:val="00EA5105"/>
    <w:rsid w:val="00EC0DAA"/>
    <w:rsid w:val="00EC3AB1"/>
    <w:rsid w:val="00ED374B"/>
    <w:rsid w:val="00ED4DCC"/>
    <w:rsid w:val="00EE0438"/>
    <w:rsid w:val="00EE2515"/>
    <w:rsid w:val="00EE3665"/>
    <w:rsid w:val="00EE4C1D"/>
    <w:rsid w:val="00EE690D"/>
    <w:rsid w:val="00F040BF"/>
    <w:rsid w:val="00F06300"/>
    <w:rsid w:val="00F211D8"/>
    <w:rsid w:val="00F36767"/>
    <w:rsid w:val="00F43785"/>
    <w:rsid w:val="00F6307A"/>
    <w:rsid w:val="00F63A7D"/>
    <w:rsid w:val="00F67285"/>
    <w:rsid w:val="00F75A9F"/>
    <w:rsid w:val="00F92D0F"/>
    <w:rsid w:val="00F962B7"/>
    <w:rsid w:val="00FA0D53"/>
    <w:rsid w:val="00FA4714"/>
    <w:rsid w:val="00FD0B0B"/>
    <w:rsid w:val="00FD13C8"/>
    <w:rsid w:val="00FD7375"/>
    <w:rsid w:val="00FE2553"/>
    <w:rsid w:val="00FE4FC9"/>
    <w:rsid w:val="00FF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1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1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1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112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64311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43112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431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43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31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31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431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31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431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1DE"/>
    <w:rPr>
      <w:rFonts w:ascii="Tahoma" w:eastAsia="Times New Roman" w:hAnsi="Tahoma" w:cs="Tahoma"/>
      <w:bCs/>
      <w:sz w:val="16"/>
      <w:szCs w:val="16"/>
      <w:lang w:eastAsia="ru-RU"/>
    </w:rPr>
  </w:style>
  <w:style w:type="table" w:styleId="ae">
    <w:name w:val="Table Grid"/>
    <w:basedOn w:val="a1"/>
    <w:uiPriority w:val="59"/>
    <w:rsid w:val="003E5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6C5755"/>
    <w:rPr>
      <w:color w:val="808080"/>
    </w:rPr>
  </w:style>
  <w:style w:type="paragraph" w:styleId="af0">
    <w:name w:val="Body Text Indent"/>
    <w:basedOn w:val="a"/>
    <w:link w:val="af1"/>
    <w:uiPriority w:val="99"/>
    <w:semiHidden/>
    <w:unhideWhenUsed/>
    <w:rsid w:val="00F962B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62B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1">
    <w:name w:val="Текст1"/>
    <w:basedOn w:val="a"/>
    <w:rsid w:val="0065084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bCs w:val="0"/>
      <w:sz w:val="20"/>
      <w:szCs w:val="20"/>
    </w:rPr>
  </w:style>
  <w:style w:type="paragraph" w:styleId="af2">
    <w:name w:val="No Spacing"/>
    <w:uiPriority w:val="1"/>
    <w:qFormat/>
    <w:rsid w:val="006E75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1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1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1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112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64311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43112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431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43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31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31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431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31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431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1DE"/>
    <w:rPr>
      <w:rFonts w:ascii="Tahoma" w:eastAsia="Times New Roman" w:hAnsi="Tahoma" w:cs="Tahoma"/>
      <w:bCs/>
      <w:sz w:val="16"/>
      <w:szCs w:val="16"/>
      <w:lang w:eastAsia="ru-RU"/>
    </w:rPr>
  </w:style>
  <w:style w:type="table" w:styleId="ae">
    <w:name w:val="Table Grid"/>
    <w:basedOn w:val="a1"/>
    <w:uiPriority w:val="59"/>
    <w:rsid w:val="003E5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6C5755"/>
    <w:rPr>
      <w:color w:val="808080"/>
    </w:rPr>
  </w:style>
  <w:style w:type="paragraph" w:styleId="af0">
    <w:name w:val="Body Text Indent"/>
    <w:basedOn w:val="a"/>
    <w:link w:val="af1"/>
    <w:uiPriority w:val="99"/>
    <w:semiHidden/>
    <w:unhideWhenUsed/>
    <w:rsid w:val="00F962B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62B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1">
    <w:name w:val="Текст1"/>
    <w:basedOn w:val="a"/>
    <w:rsid w:val="0065084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bCs w:val="0"/>
      <w:sz w:val="20"/>
      <w:szCs w:val="20"/>
    </w:rPr>
  </w:style>
  <w:style w:type="paragraph" w:styleId="af2">
    <w:name w:val="No Spacing"/>
    <w:uiPriority w:val="1"/>
    <w:qFormat/>
    <w:rsid w:val="006E75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4876-A933-415B-A162-F53DCB4D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tskiy</dc:creator>
  <cp:lastModifiedBy>Радевич</cp:lastModifiedBy>
  <cp:revision>5</cp:revision>
  <cp:lastPrinted>2021-09-06T12:10:00Z</cp:lastPrinted>
  <dcterms:created xsi:type="dcterms:W3CDTF">2021-09-04T16:06:00Z</dcterms:created>
  <dcterms:modified xsi:type="dcterms:W3CDTF">2022-01-17T06:25:00Z</dcterms:modified>
</cp:coreProperties>
</file>